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68CC3345" w:rsidR="0057334B" w:rsidRPr="000F7B93" w:rsidRDefault="00A46FED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994609">
        <w:rPr>
          <w:rFonts w:ascii="Verdana" w:hAnsi="Verdana" w:cs="Arial"/>
          <w:sz w:val="18"/>
          <w:szCs w:val="18"/>
          <w:lang w:val="el-GR"/>
        </w:rPr>
        <w:t>2</w:t>
      </w:r>
      <w:r w:rsidR="006A450A" w:rsidRPr="00C96CE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ουν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1379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4DCAFF40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A46FED">
        <w:rPr>
          <w:rFonts w:ascii="Verdana" w:hAnsi="Verdana"/>
          <w:szCs w:val="22"/>
          <w:shd w:val="clear" w:color="auto" w:fill="FFFFFF"/>
        </w:rPr>
        <w:t>ΑΠΡΙΛΙΟΣ</w:t>
      </w:r>
      <w:r w:rsidR="00ED37D9">
        <w:rPr>
          <w:rFonts w:ascii="Verdana" w:hAnsi="Verdana"/>
          <w:szCs w:val="22"/>
          <w:shd w:val="clear" w:color="auto" w:fill="FFFFFF"/>
        </w:rPr>
        <w:t xml:space="preserve">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905B5F">
        <w:rPr>
          <w:rFonts w:ascii="Verdana" w:hAnsi="Verdana"/>
          <w:szCs w:val="22"/>
          <w:shd w:val="clear" w:color="auto" w:fill="FFFFFF"/>
        </w:rPr>
        <w:t>6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CF30964" w:rsidR="0057334B" w:rsidRPr="00994609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994609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994609">
        <w:rPr>
          <w:rFonts w:ascii="Verdana" w:eastAsia="Malgun Gothic" w:hAnsi="Verdana" w:cs="Arial"/>
          <w:b/>
          <w:lang w:val="el-GR"/>
        </w:rPr>
        <w:t>Μ</w:t>
      </w:r>
      <w:r w:rsidRPr="00994609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994609">
        <w:rPr>
          <w:rFonts w:ascii="Verdana" w:eastAsia="Malgun Gothic" w:hAnsi="Verdana" w:cs="Arial"/>
          <w:b/>
          <w:lang w:val="el-GR"/>
        </w:rPr>
        <w:t>+</w:t>
      </w:r>
      <w:r w:rsidR="00994609" w:rsidRPr="00994609">
        <w:rPr>
          <w:rFonts w:ascii="Verdana" w:eastAsia="Malgun Gothic" w:hAnsi="Verdana" w:cs="Arial"/>
          <w:b/>
          <w:lang w:val="el-GR"/>
        </w:rPr>
        <w:t>5</w:t>
      </w:r>
      <w:r w:rsidRPr="00994609">
        <w:rPr>
          <w:rFonts w:ascii="Verdana" w:eastAsia="Malgun Gothic" w:hAnsi="Verdana" w:cs="Arial"/>
          <w:b/>
          <w:lang w:val="el-GR"/>
        </w:rPr>
        <w:t>,</w:t>
      </w:r>
      <w:r w:rsidR="004070A6" w:rsidRPr="00994609">
        <w:rPr>
          <w:rFonts w:ascii="Verdana" w:eastAsia="Malgun Gothic" w:hAnsi="Verdana" w:cs="Arial"/>
          <w:b/>
          <w:lang w:val="el-GR"/>
        </w:rPr>
        <w:t>8</w:t>
      </w:r>
      <w:r w:rsidR="00E42474" w:rsidRPr="00994609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994609">
        <w:rPr>
          <w:rFonts w:ascii="Verdana" w:eastAsia="Malgun Gothic" w:hAnsi="Verdana" w:cs="Arial"/>
          <w:b/>
          <w:lang w:val="el-GR"/>
        </w:rPr>
        <w:t>Α</w:t>
      </w:r>
      <w:r w:rsidR="00E42474" w:rsidRPr="00994609">
        <w:rPr>
          <w:rFonts w:ascii="Verdana" w:eastAsia="Malgun Gothic" w:hAnsi="Verdana" w:cs="Arial"/>
          <w:b/>
          <w:lang w:val="el-GR"/>
        </w:rPr>
        <w:t>ξία και +</w:t>
      </w:r>
      <w:r w:rsidR="00994609" w:rsidRPr="00994609">
        <w:rPr>
          <w:rFonts w:ascii="Verdana" w:eastAsia="Malgun Gothic" w:hAnsi="Verdana" w:cs="Arial"/>
          <w:b/>
          <w:lang w:val="el-GR"/>
        </w:rPr>
        <w:t>2</w:t>
      </w:r>
      <w:r w:rsidRPr="00994609">
        <w:rPr>
          <w:rFonts w:ascii="Verdana" w:eastAsia="Malgun Gothic" w:hAnsi="Verdana" w:cs="Arial"/>
          <w:b/>
          <w:lang w:val="el-GR"/>
        </w:rPr>
        <w:t>,</w:t>
      </w:r>
      <w:r w:rsidR="00994609" w:rsidRPr="00994609">
        <w:rPr>
          <w:rFonts w:ascii="Verdana" w:eastAsia="Malgun Gothic" w:hAnsi="Verdana" w:cs="Arial"/>
          <w:b/>
          <w:lang w:val="el-GR"/>
        </w:rPr>
        <w:t>9</w:t>
      </w:r>
      <w:r w:rsidRPr="00994609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994609">
        <w:rPr>
          <w:rFonts w:ascii="Verdana" w:eastAsia="Malgun Gothic" w:hAnsi="Verdana" w:cs="Arial"/>
          <w:b/>
          <w:lang w:val="el-GR"/>
        </w:rPr>
        <w:t>Ό</w:t>
      </w:r>
      <w:r w:rsidRPr="00994609">
        <w:rPr>
          <w:rFonts w:ascii="Verdana" w:eastAsia="Malgun Gothic" w:hAnsi="Verdana" w:cs="Arial"/>
          <w:b/>
          <w:lang w:val="el-GR"/>
        </w:rPr>
        <w:t>γκο</w:t>
      </w:r>
      <w:r w:rsidR="00CE10B0" w:rsidRPr="00994609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4070A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08227A4B" w:rsidR="0057334B" w:rsidRPr="00994609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46FED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ρίλιο 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5B5F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30431F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94609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0A6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994609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994609"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994609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4070A6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E0178E" w14:textId="77777777" w:rsidR="0087094D" w:rsidRPr="004070A6" w:rsidRDefault="0087094D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78151E91" w:rsidR="0057334B" w:rsidRPr="000C67BA" w:rsidRDefault="00994609" w:rsidP="0019548B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6B5FEF25" wp14:editId="670CFB64">
            <wp:extent cx="6090285" cy="4395470"/>
            <wp:effectExtent l="0" t="0" r="5715" b="5080"/>
            <wp:docPr id="859048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529"/>
        <w:gridCol w:w="1537"/>
        <w:gridCol w:w="244"/>
        <w:gridCol w:w="1576"/>
        <w:gridCol w:w="1552"/>
      </w:tblGrid>
      <w:tr w:rsidR="00CC627A" w:rsidRPr="00CC627A" w14:paraId="750A6AA4" w14:textId="77777777" w:rsidTr="00CC627A">
        <w:trPr>
          <w:trHeight w:val="284"/>
          <w:jc w:val="center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CC627A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CC627A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CC627A" w:rsidRPr="00CC627A" w14:paraId="0733693A" w14:textId="77777777" w:rsidTr="00691640">
        <w:trPr>
          <w:trHeight w:val="680"/>
          <w:jc w:val="center"/>
        </w:trPr>
        <w:tc>
          <w:tcPr>
            <w:tcW w:w="1793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52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CC627A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4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CC627A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CC627A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C627A" w:rsidRPr="00CC627A" w14:paraId="4774238E" w14:textId="77777777" w:rsidTr="00691640">
        <w:trPr>
          <w:trHeight w:val="624"/>
          <w:jc w:val="center"/>
        </w:trPr>
        <w:tc>
          <w:tcPr>
            <w:tcW w:w="1793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691640" w:rsidRPr="00CC627A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691640" w:rsidRPr="00CC627A" w:rsidRDefault="00691640" w:rsidP="00691640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579F016E" w:rsidR="00691640" w:rsidRPr="00CC627A" w:rsidRDefault="00901F92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1588EFE3" w14:textId="5C3EBBDA" w:rsidR="00691640" w:rsidRPr="00CC627A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4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691640" w:rsidRPr="00CC627A" w:rsidRDefault="00691640" w:rsidP="00691640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38F2E076" w:rsidR="00691640" w:rsidRPr="00CC627A" w:rsidRDefault="00901F92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162A0C71" w14:textId="753CD106" w:rsidR="00691640" w:rsidRPr="00CC627A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6/2025     </w:t>
            </w:r>
          </w:p>
        </w:tc>
        <w:tc>
          <w:tcPr>
            <w:tcW w:w="155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3650933F" w:rsidR="00691640" w:rsidRPr="00CC627A" w:rsidRDefault="00691640" w:rsidP="00691640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Ιαν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01F92"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6/2025</w:t>
            </w:r>
          </w:p>
        </w:tc>
      </w:tr>
      <w:tr w:rsidR="00CC627A" w:rsidRPr="00CC627A" w14:paraId="3B9F9AAC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2A4FBD48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6,4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691640" w:rsidRPr="00CC627A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75D5DF04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64917210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CC627A" w:rsidRPr="00CC627A" w14:paraId="6763C8E2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5F360F6D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52,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691640" w:rsidRPr="00CC627A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4677447C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387011BE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4,2</w:t>
            </w:r>
          </w:p>
        </w:tc>
      </w:tr>
      <w:tr w:rsidR="00CC627A" w:rsidRPr="00CC627A" w14:paraId="69EB27E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234EABB1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32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545797E5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6E65C202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3,2</w:t>
            </w:r>
          </w:p>
        </w:tc>
      </w:tr>
      <w:tr w:rsidR="00CC627A" w:rsidRPr="00CC627A" w14:paraId="6CFABFB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1C25F727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3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691640" w:rsidRPr="00CC627A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67A358B0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1A272CD0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9,7</w:t>
            </w:r>
          </w:p>
        </w:tc>
      </w:tr>
      <w:tr w:rsidR="00CC627A" w:rsidRPr="00CC627A" w14:paraId="2AFA2B80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6BCE8F36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9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691640" w:rsidRPr="00CC627A" w:rsidRDefault="00691640" w:rsidP="00691640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2392BC2D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4801D50B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</w:tr>
      <w:tr w:rsidR="00CC627A" w:rsidRPr="00CC627A" w14:paraId="067C928F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01D15F2C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5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691640" w:rsidRPr="00CC627A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35165402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4C286D9F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CC627A" w:rsidRPr="00CC627A" w14:paraId="6C2C7D1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691640" w:rsidRPr="00CC627A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6500B83B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34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691640" w:rsidRPr="00CC627A" w:rsidRDefault="00691640" w:rsidP="00691640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1308EA2B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79F9758C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1,7</w:t>
            </w:r>
          </w:p>
        </w:tc>
      </w:tr>
      <w:tr w:rsidR="00CC627A" w:rsidRPr="00CC627A" w14:paraId="0FC1F9A0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4F075300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3E3DC4C9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64692019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CC627A" w:rsidRPr="00CC627A" w14:paraId="7CA505BA" w14:textId="77777777" w:rsidTr="00CC627A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0FCF6251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61,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691640" w:rsidRPr="00CC627A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3985AEF0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486D7B4A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2,6</w:t>
            </w:r>
          </w:p>
        </w:tc>
      </w:tr>
      <w:tr w:rsidR="00CC627A" w:rsidRPr="00CC627A" w14:paraId="62713B0F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1BD75916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8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691640" w:rsidRPr="00CC627A" w:rsidRDefault="00691640" w:rsidP="0069164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4D65E14C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54FEE29E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</w:tr>
      <w:tr w:rsidR="00CC627A" w:rsidRPr="00CC627A" w14:paraId="52F20EA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691640" w:rsidRPr="00CC627A" w:rsidRDefault="00691640" w:rsidP="00691640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691640" w:rsidRPr="00CC627A" w:rsidRDefault="00691640" w:rsidP="0069164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55924BDA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2,0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691640" w:rsidRPr="00CC627A" w:rsidRDefault="00691640" w:rsidP="0069164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1E57BC2A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20788E20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CC627A" w:rsidRPr="00CC627A" w14:paraId="35B70EC7" w14:textId="77777777" w:rsidTr="00691640">
        <w:trPr>
          <w:trHeight w:val="624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691640" w:rsidRPr="00CC627A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691640" w:rsidRPr="00CC627A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26395BFE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148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66158D5F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0F66E9DC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</w:tr>
      <w:tr w:rsidR="00CC627A" w:rsidRPr="00CC627A" w14:paraId="14A67924" w14:textId="77777777" w:rsidTr="00691640">
        <w:trPr>
          <w:trHeight w:val="68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691640" w:rsidRPr="00CC627A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691640" w:rsidRPr="00CC627A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520D21DB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134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024F79E1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6BB87F9D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CC627A" w:rsidRPr="00CC627A" w14:paraId="1C1F761B" w14:textId="77777777" w:rsidTr="00691640">
        <w:trPr>
          <w:trHeight w:hRule="exact" w:val="113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691640" w:rsidRPr="00CC627A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691640" w:rsidRPr="00CC627A" w:rsidRDefault="00691640" w:rsidP="0069164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691640" w:rsidRPr="00CC627A" w:rsidRDefault="00691640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691640" w:rsidRPr="00CC627A" w:rsidRDefault="00691640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691640" w:rsidRPr="00CC627A" w:rsidRDefault="00691640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CC627A" w:rsidRPr="00CC627A" w14:paraId="2E9C0013" w14:textId="77777777" w:rsidTr="00691640">
        <w:trPr>
          <w:trHeight w:val="851"/>
          <w:jc w:val="center"/>
        </w:trPr>
        <w:tc>
          <w:tcPr>
            <w:tcW w:w="17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691640" w:rsidRPr="00CC627A" w:rsidRDefault="00691640" w:rsidP="0069164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52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691640" w:rsidRPr="00CC627A" w:rsidRDefault="00691640" w:rsidP="0069164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09256FA5" w:rsidR="00691640" w:rsidRPr="00CC627A" w:rsidRDefault="00A87D19" w:rsidP="0069164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141,0</w:t>
            </w:r>
          </w:p>
        </w:tc>
        <w:tc>
          <w:tcPr>
            <w:tcW w:w="2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691640" w:rsidRPr="00CC627A" w:rsidRDefault="00691640" w:rsidP="0069164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0AFB4619" w:rsidR="00691640" w:rsidRPr="00CC627A" w:rsidRDefault="00A87D19" w:rsidP="00691640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55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142FFFA6" w:rsidR="00691640" w:rsidRPr="00CC627A" w:rsidRDefault="00A87D19" w:rsidP="0069164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682"/>
        <w:gridCol w:w="1556"/>
        <w:gridCol w:w="246"/>
        <w:gridCol w:w="1560"/>
        <w:gridCol w:w="1364"/>
      </w:tblGrid>
      <w:tr w:rsidR="00CC627A" w:rsidRPr="00CC627A" w14:paraId="33C438E3" w14:textId="77777777" w:rsidTr="00CC627A">
        <w:trPr>
          <w:trHeight w:val="284"/>
          <w:jc w:val="center"/>
        </w:trPr>
        <w:tc>
          <w:tcPr>
            <w:tcW w:w="10210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CC627A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CC627A" w:rsidRPr="00CC627A" w14:paraId="04DC5A78" w14:textId="77777777" w:rsidTr="00691640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CC627A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CC627A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C627A" w:rsidRPr="00CC627A" w14:paraId="64155BB8" w14:textId="77777777" w:rsidTr="00691640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CC627A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CC627A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F7B1D8" w14:textId="77777777" w:rsidR="00945370" w:rsidRPr="00CC627A" w:rsidRDefault="00945370" w:rsidP="0094537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317EC60A" w14:textId="2373BA7F" w:rsidR="00AE1F97" w:rsidRPr="00CC627A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CC627A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8DC814A" w14:textId="77777777" w:rsidR="00945370" w:rsidRPr="00CC627A" w:rsidRDefault="00945370" w:rsidP="0094537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72B23310" w14:textId="6ACFAB9F" w:rsidR="00AE1F97" w:rsidRPr="00CC627A" w:rsidRDefault="00691640" w:rsidP="0069164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6/2025  </w:t>
            </w:r>
            <w:r w:rsidR="00AE1F97" w:rsidRPr="00CC627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7844E5A6" w:rsidR="00AE1F97" w:rsidRPr="00CC627A" w:rsidRDefault="00691640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45370"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CC627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6/2025</w:t>
            </w:r>
          </w:p>
        </w:tc>
      </w:tr>
      <w:tr w:rsidR="00CC627A" w:rsidRPr="00CC627A" w14:paraId="425BD68F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34E417BA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1,5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CC627A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674E2268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72B43F21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CC627A" w:rsidRPr="00CC627A" w14:paraId="6B11578D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775E65AB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9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CC627A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00D77A6B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1BD6E01B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CC627A" w:rsidRPr="00CC627A" w14:paraId="2648C35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024E7C19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97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2F9E3C33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7FF362B6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</w:tr>
      <w:tr w:rsidR="00CC627A" w:rsidRPr="00CC627A" w14:paraId="4C4B0EB1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5759DDD7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6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CC627A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38C4134A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04B7B442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21,2</w:t>
            </w:r>
          </w:p>
        </w:tc>
      </w:tr>
      <w:tr w:rsidR="00CC627A" w:rsidRPr="00CC627A" w14:paraId="2EF256C0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3575B879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8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CC627A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05EB1EA9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11EB2D5E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</w:tr>
      <w:tr w:rsidR="00CC627A" w:rsidRPr="00CC627A" w14:paraId="0E2757AC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4DDFF11F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34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CC627A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742664FC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14F810DD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</w:tr>
      <w:tr w:rsidR="00CC627A" w:rsidRPr="00CC627A" w14:paraId="1AA39D91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CC627A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7FBF7179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42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CC627A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6B5746F1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3F7F6EBA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CC627A" w:rsidRPr="00CC627A" w14:paraId="4AF4F91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1CD39135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9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569464CF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0BA10205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CC627A" w:rsidRPr="00CC627A" w14:paraId="672C4969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07A59B51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6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CC627A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61EE12F1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44E932EF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2,9</w:t>
            </w:r>
          </w:p>
        </w:tc>
      </w:tr>
      <w:tr w:rsidR="00CC627A" w:rsidRPr="00CC627A" w14:paraId="77A3B670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319B3CF7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1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CC627A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3DC8D268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-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54694AB4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</w:tr>
      <w:tr w:rsidR="00CC627A" w:rsidRPr="00CC627A" w14:paraId="40A78B6A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CC627A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CC627A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270E5B02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125,1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CC627A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4AC70F76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288D25F6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CC627A" w:rsidRPr="00CC627A" w14:paraId="7C9A8B87" w14:textId="77777777" w:rsidTr="00691640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CC627A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CC627A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38791383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122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5C9262B3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034B8430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</w:tr>
      <w:tr w:rsidR="00CC627A" w:rsidRPr="00CC627A" w14:paraId="6BCD9BDB" w14:textId="77777777" w:rsidTr="00691640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CC627A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CC627A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1A620CAA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128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70524CA7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Cs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0A368E3A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CC627A" w:rsidRPr="00CC627A" w14:paraId="61371ECC" w14:textId="77777777" w:rsidTr="00CC627A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CC627A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CC627A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CC627A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CC627A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CC627A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CC627A" w:rsidRPr="00CC627A" w14:paraId="29D82E6B" w14:textId="77777777" w:rsidTr="00691640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CC627A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CC627A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C627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7F249274" w:rsidR="00AE1F97" w:rsidRPr="00CC627A" w:rsidRDefault="00A87D19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122,1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CC627A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1D6B1447" w:rsidR="00AE1F97" w:rsidRPr="00CC627A" w:rsidRDefault="00A87D19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2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27292F00" w:rsidR="00AE1F97" w:rsidRPr="00CC627A" w:rsidRDefault="00A87D19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C627A">
              <w:rPr>
                <w:rFonts w:ascii="Verdana" w:hAnsi="Verdana"/>
                <w:b/>
                <w:color w:val="366092"/>
                <w:sz w:val="18"/>
                <w:szCs w:val="18"/>
              </w:rPr>
              <w:t>5,5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>
        <w:fldChar w:fldCharType="begin"/>
      </w:r>
      <w:r>
        <w:instrText>HYPERLINK</w:instrText>
      </w:r>
      <w:r w:rsidRPr="001B1C91">
        <w:rPr>
          <w:lang w:val="el-GR"/>
        </w:rPr>
        <w:instrText xml:space="preserve"> "</w:instrText>
      </w:r>
      <w:r>
        <w:instrText>https</w:instrText>
      </w:r>
      <w:r w:rsidRPr="001B1C91">
        <w:rPr>
          <w:lang w:val="el-GR"/>
        </w:rPr>
        <w:instrText>://</w:instrText>
      </w:r>
      <w:r>
        <w:instrText>www</w:instrText>
      </w:r>
      <w:r w:rsidRPr="001B1C91">
        <w:rPr>
          <w:lang w:val="el-GR"/>
        </w:rPr>
        <w:instrText>.</w:instrText>
      </w:r>
      <w:r>
        <w:instrText>cystat</w:instrText>
      </w:r>
      <w:r w:rsidRPr="001B1C91">
        <w:rPr>
          <w:lang w:val="el-GR"/>
        </w:rPr>
        <w:instrText>.</w:instrText>
      </w:r>
      <w:r>
        <w:instrText>gov</w:instrText>
      </w:r>
      <w:r w:rsidRPr="001B1C91">
        <w:rPr>
          <w:lang w:val="el-GR"/>
        </w:rPr>
        <w:instrText>.</w:instrText>
      </w:r>
      <w:r>
        <w:instrText>cy</w:instrText>
      </w:r>
      <w:r w:rsidRPr="001B1C91">
        <w:rPr>
          <w:lang w:val="el-GR"/>
        </w:rPr>
        <w:instrText>/</w:instrText>
      </w:r>
      <w:r>
        <w:instrText>el</w:instrText>
      </w:r>
      <w:r w:rsidRPr="001B1C91">
        <w:rPr>
          <w:lang w:val="el-GR"/>
        </w:rPr>
        <w:instrText>/</w:instrText>
      </w:r>
      <w:r>
        <w:instrText>SubthemeStatistics</w:instrText>
      </w:r>
      <w:r w:rsidRPr="001B1C91">
        <w:rPr>
          <w:lang w:val="el-GR"/>
        </w:rPr>
        <w:instrText>?</w:instrText>
      </w:r>
      <w:r>
        <w:instrText>s</w:instrText>
      </w:r>
      <w:r w:rsidRPr="001B1C91">
        <w:rPr>
          <w:lang w:val="el-GR"/>
        </w:rPr>
        <w:instrText>=52"</w:instrText>
      </w:r>
      <w:r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Εμπόριο</w:t>
      </w:r>
      <w:r>
        <w:fldChar w:fldCharType="end"/>
      </w:r>
    </w:p>
    <w:p w14:paraId="172CE6EC" w14:textId="701B7776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="001B1C91">
        <w:instrText>HYPERLINK</w:instrText>
      </w:r>
      <w:r w:rsidR="001B1C91" w:rsidRPr="001B1C91">
        <w:rPr>
          <w:lang w:val="el-GR"/>
        </w:rPr>
        <w:instrText xml:space="preserve"> "</w:instrText>
      </w:r>
      <w:r w:rsidR="001B1C91">
        <w:instrText>https</w:instrText>
      </w:r>
      <w:r w:rsidR="001B1C91" w:rsidRPr="001B1C91">
        <w:rPr>
          <w:lang w:val="el-GR"/>
        </w:rPr>
        <w:instrText>://</w:instrText>
      </w:r>
      <w:r w:rsidR="001B1C91">
        <w:instrText>cystatdb</w:instrText>
      </w:r>
      <w:r w:rsidR="001B1C91" w:rsidRPr="001B1C91">
        <w:rPr>
          <w:lang w:val="el-GR"/>
        </w:rPr>
        <w:instrText>23</w:instrText>
      </w:r>
      <w:r w:rsidR="001B1C91">
        <w:instrText>px</w:instrText>
      </w:r>
      <w:r w:rsidR="001B1C91" w:rsidRPr="001B1C91">
        <w:rPr>
          <w:lang w:val="el-GR"/>
        </w:rPr>
        <w:instrText>.</w:instrText>
      </w:r>
      <w:r w:rsidR="001B1C91">
        <w:instrText>cystat</w:instrText>
      </w:r>
      <w:r w:rsidR="001B1C91" w:rsidRPr="001B1C91">
        <w:rPr>
          <w:lang w:val="el-GR"/>
        </w:rPr>
        <w:instrText>.</w:instrText>
      </w:r>
      <w:r w:rsidR="001B1C91">
        <w:instrText>gov</w:instrText>
      </w:r>
      <w:r w:rsidR="001B1C91" w:rsidRPr="001B1C91">
        <w:rPr>
          <w:lang w:val="el-GR"/>
        </w:rPr>
        <w:instrText>.</w:instrText>
      </w:r>
      <w:r w:rsidR="001B1C91">
        <w:instrText>cy</w:instrText>
      </w:r>
      <w:r w:rsidR="001B1C91" w:rsidRPr="001B1C91">
        <w:rPr>
          <w:lang w:val="el-GR"/>
        </w:rPr>
        <w:instrText>/</w:instrText>
      </w:r>
      <w:r w:rsidR="001B1C91">
        <w:instrText>pxweb</w:instrText>
      </w:r>
      <w:r w:rsidR="001B1C91" w:rsidRPr="001B1C91">
        <w:rPr>
          <w:lang w:val="el-GR"/>
        </w:rPr>
        <w:instrText>/</w:instrText>
      </w:r>
      <w:r w:rsidR="001B1C91">
        <w:instrText>el</w:instrText>
      </w:r>
      <w:r w:rsidR="001B1C91" w:rsidRPr="001B1C91">
        <w:rPr>
          <w:lang w:val="el-GR"/>
        </w:rPr>
        <w:instrText>/8.</w:instrText>
      </w:r>
      <w:r w:rsidR="001B1C91">
        <w:instrText>CYSTAT</w:instrText>
      </w:r>
      <w:r w:rsidR="001B1C91" w:rsidRPr="001B1C91">
        <w:rPr>
          <w:lang w:val="el-GR"/>
        </w:rPr>
        <w:instrText>-</w:instrText>
      </w:r>
      <w:r w:rsidR="001B1C91">
        <w:instrText>DB</w:instrText>
      </w:r>
      <w:r w:rsidR="001B1C91" w:rsidRPr="001B1C91">
        <w:rPr>
          <w:lang w:val="el-GR"/>
        </w:rPr>
        <w:instrText>/8.</w:instrText>
      </w:r>
      <w:r w:rsidR="001B1C91">
        <w:instrText>CYSTAT</w:instrText>
      </w:r>
      <w:r w:rsidR="001B1C91" w:rsidRPr="001B1C91">
        <w:rPr>
          <w:lang w:val="el-GR"/>
        </w:rPr>
        <w:instrText>-</w:instrText>
      </w:r>
      <w:r w:rsidR="001B1C91">
        <w:instrText>DB</w:instrText>
      </w:r>
      <w:r w:rsidR="001B1C91" w:rsidRPr="001B1C91">
        <w:rPr>
          <w:lang w:val="el-GR"/>
        </w:rPr>
        <w:instrText>__</w:instrText>
      </w:r>
      <w:r w:rsidR="001B1C91">
        <w:instrText>Trade</w:instrText>
      </w:r>
      <w:r w:rsidR="001B1C91" w:rsidRPr="001B1C91">
        <w:rPr>
          <w:lang w:val="el-GR"/>
        </w:rPr>
        <w:instrText>__"</w:instrText>
      </w:r>
      <w:r>
        <w:fldChar w:fldCharType="separate"/>
      </w:r>
      <w:r w:rsidRPr="00837C7F">
        <w:rPr>
          <w:rStyle w:val="Hyperlink"/>
          <w:rFonts w:ascii="Verdana" w:hAnsi="Verdana"/>
          <w:sz w:val="18"/>
          <w:szCs w:val="18"/>
        </w:rPr>
        <w:t>CYSTAT</w:t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Pr="00837C7F">
        <w:rPr>
          <w:rStyle w:val="Hyperlink"/>
          <w:rFonts w:ascii="Verdana" w:hAnsi="Verdana"/>
          <w:sz w:val="18"/>
          <w:szCs w:val="18"/>
        </w:rPr>
        <w:t>DB</w:t>
      </w:r>
      <w:r>
        <w:fldChar w:fldCharType="end"/>
      </w:r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1B1C91">
        <w:rPr>
          <w:lang w:val="el-GR"/>
        </w:rPr>
        <w:instrText xml:space="preserve"> "</w:instrText>
      </w:r>
      <w:r>
        <w:instrText>https</w:instrText>
      </w:r>
      <w:r w:rsidRPr="001B1C91">
        <w:rPr>
          <w:lang w:val="el-GR"/>
        </w:rPr>
        <w:instrText>://</w:instrText>
      </w:r>
      <w:r>
        <w:instrText>www</w:instrText>
      </w:r>
      <w:r w:rsidRPr="001B1C91">
        <w:rPr>
          <w:lang w:val="el-GR"/>
        </w:rPr>
        <w:instrText>.</w:instrText>
      </w:r>
      <w:r>
        <w:instrText>cystat</w:instrText>
      </w:r>
      <w:r w:rsidRPr="001B1C91">
        <w:rPr>
          <w:lang w:val="el-GR"/>
        </w:rPr>
        <w:instrText>.</w:instrText>
      </w:r>
      <w:r>
        <w:instrText>gov</w:instrText>
      </w:r>
      <w:r w:rsidRPr="001B1C91">
        <w:rPr>
          <w:lang w:val="el-GR"/>
        </w:rPr>
        <w:instrText>.</w:instrText>
      </w:r>
      <w:r>
        <w:instrText>cy</w:instrText>
      </w:r>
      <w:r w:rsidRPr="001B1C91">
        <w:rPr>
          <w:lang w:val="el-GR"/>
        </w:rPr>
        <w:instrText>/</w:instrText>
      </w:r>
      <w:r>
        <w:instrText>el</w:instrText>
      </w:r>
      <w:r w:rsidRPr="001B1C91">
        <w:rPr>
          <w:lang w:val="el-GR"/>
        </w:rPr>
        <w:instrText>/</w:instrText>
      </w:r>
      <w:r>
        <w:instrText>KeyFiguresList</w:instrText>
      </w:r>
      <w:r w:rsidRPr="001B1C91">
        <w:rPr>
          <w:lang w:val="el-GR"/>
        </w:rPr>
        <w:instrText>?</w:instrText>
      </w:r>
      <w:r>
        <w:instrText>s</w:instrText>
      </w:r>
      <w:r w:rsidRPr="001B1C91">
        <w:rPr>
          <w:lang w:val="el-GR"/>
        </w:rPr>
        <w:instrText>=52"</w:instrText>
      </w:r>
      <w:r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fldChar w:fldCharType="end"/>
      </w:r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1B1C91">
        <w:rPr>
          <w:lang w:val="el-GR"/>
        </w:rPr>
        <w:instrText xml:space="preserve"> "</w:instrText>
      </w:r>
      <w:r>
        <w:instrText>https</w:instrText>
      </w:r>
      <w:r w:rsidRPr="001B1C91">
        <w:rPr>
          <w:lang w:val="el-GR"/>
        </w:rPr>
        <w:instrText>://</w:instrText>
      </w:r>
      <w:r>
        <w:instrText>www</w:instrText>
      </w:r>
      <w:r w:rsidRPr="001B1C91">
        <w:rPr>
          <w:lang w:val="el-GR"/>
        </w:rPr>
        <w:instrText>.</w:instrText>
      </w:r>
      <w:r>
        <w:instrText>cystat</w:instrText>
      </w:r>
      <w:r w:rsidRPr="001B1C91">
        <w:rPr>
          <w:lang w:val="el-GR"/>
        </w:rPr>
        <w:instrText>.</w:instrText>
      </w:r>
      <w:r>
        <w:instrText>gov</w:instrText>
      </w:r>
      <w:r w:rsidRPr="001B1C91">
        <w:rPr>
          <w:lang w:val="el-GR"/>
        </w:rPr>
        <w:instrText>.</w:instrText>
      </w:r>
      <w:r>
        <w:instrText>cy</w:instrText>
      </w:r>
      <w:r w:rsidRPr="001B1C91">
        <w:rPr>
          <w:lang w:val="el-GR"/>
        </w:rPr>
        <w:instrText>/</w:instrText>
      </w:r>
      <w:r>
        <w:instrText>el</w:instrText>
      </w:r>
      <w:r w:rsidRPr="001B1C91">
        <w:rPr>
          <w:lang w:val="el-GR"/>
        </w:rPr>
        <w:instrText>/</w:instrText>
      </w:r>
      <w:r>
        <w:instrText>MethodologicalDetails</w:instrText>
      </w:r>
      <w:r w:rsidRPr="001B1C91">
        <w:rPr>
          <w:lang w:val="el-GR"/>
        </w:rPr>
        <w:instrText>?</w:instrText>
      </w:r>
      <w:r>
        <w:instrText>m</w:instrText>
      </w:r>
      <w:r w:rsidRPr="001B1C91">
        <w:rPr>
          <w:lang w:val="el-GR"/>
        </w:rPr>
        <w:instrText>=2321" \</w:instrText>
      </w:r>
      <w:r>
        <w:instrText>o</w:instrText>
      </w:r>
      <w:r w:rsidRPr="001B1C91">
        <w:rPr>
          <w:lang w:val="el-GR"/>
        </w:rPr>
        <w:instrText xml:space="preserve"> "Μεθοδολογικές Πληροφορίες"</w:instrText>
      </w:r>
      <w:r>
        <w:fldChar w:fldCharType="separate"/>
      </w:r>
      <w:r w:rsidRPr="00D51410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  <w:r>
        <w:fldChar w:fldCharType="end"/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C939" w14:textId="77777777" w:rsidR="00393508" w:rsidRDefault="00393508" w:rsidP="00FB398F">
      <w:r>
        <w:separator/>
      </w:r>
    </w:p>
  </w:endnote>
  <w:endnote w:type="continuationSeparator" w:id="0">
    <w:p w14:paraId="423617D7" w14:textId="77777777" w:rsidR="00393508" w:rsidRDefault="0039350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74725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747253">
      <w:rPr>
        <w:rFonts w:ascii="Verdana" w:hAnsi="Verdana" w:cs="Arial"/>
        <w:sz w:val="16"/>
        <w:szCs w:val="16"/>
        <w:lang w:val="el-GR"/>
      </w:rPr>
      <w:t xml:space="preserve">Τηλ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2E62" w14:textId="77777777" w:rsidR="00393508" w:rsidRDefault="00393508" w:rsidP="00FB398F">
      <w:r>
        <w:separator/>
      </w:r>
    </w:p>
  </w:footnote>
  <w:footnote w:type="continuationSeparator" w:id="0">
    <w:p w14:paraId="1BEA667C" w14:textId="77777777" w:rsidR="00393508" w:rsidRDefault="0039350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21C2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3BF2"/>
    <w:rsid w:val="00096ED8"/>
    <w:rsid w:val="00097198"/>
    <w:rsid w:val="000A1A88"/>
    <w:rsid w:val="000A2B5C"/>
    <w:rsid w:val="000A3601"/>
    <w:rsid w:val="000A55B6"/>
    <w:rsid w:val="000A6FA8"/>
    <w:rsid w:val="000B00BD"/>
    <w:rsid w:val="000B3881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4BF8"/>
    <w:rsid w:val="0016589F"/>
    <w:rsid w:val="00166024"/>
    <w:rsid w:val="0017022E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548B"/>
    <w:rsid w:val="0019636B"/>
    <w:rsid w:val="00196F16"/>
    <w:rsid w:val="001A2018"/>
    <w:rsid w:val="001B16F5"/>
    <w:rsid w:val="001B1C0B"/>
    <w:rsid w:val="001B1C91"/>
    <w:rsid w:val="001B2C39"/>
    <w:rsid w:val="001B3675"/>
    <w:rsid w:val="001B5D40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6ED4"/>
    <w:rsid w:val="001D79EB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1D4F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1A90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769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4678D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67190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508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B56"/>
    <w:rsid w:val="003F5E32"/>
    <w:rsid w:val="003F6443"/>
    <w:rsid w:val="003F71A0"/>
    <w:rsid w:val="003F75F6"/>
    <w:rsid w:val="00400FBB"/>
    <w:rsid w:val="00402DE9"/>
    <w:rsid w:val="00404023"/>
    <w:rsid w:val="00404670"/>
    <w:rsid w:val="004070A6"/>
    <w:rsid w:val="004144BC"/>
    <w:rsid w:val="00414CA0"/>
    <w:rsid w:val="00414D68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6C22"/>
    <w:rsid w:val="0055789A"/>
    <w:rsid w:val="00560952"/>
    <w:rsid w:val="00561EB7"/>
    <w:rsid w:val="00562E38"/>
    <w:rsid w:val="00563B9E"/>
    <w:rsid w:val="005652D1"/>
    <w:rsid w:val="00565673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099A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4B1"/>
    <w:rsid w:val="00671785"/>
    <w:rsid w:val="00672BA9"/>
    <w:rsid w:val="00673005"/>
    <w:rsid w:val="006739F8"/>
    <w:rsid w:val="0067442F"/>
    <w:rsid w:val="00676D19"/>
    <w:rsid w:val="00677F3B"/>
    <w:rsid w:val="006804BE"/>
    <w:rsid w:val="0068434A"/>
    <w:rsid w:val="00686385"/>
    <w:rsid w:val="00686D0A"/>
    <w:rsid w:val="0069008E"/>
    <w:rsid w:val="0069087E"/>
    <w:rsid w:val="00691640"/>
    <w:rsid w:val="006925C4"/>
    <w:rsid w:val="006950C1"/>
    <w:rsid w:val="0069636A"/>
    <w:rsid w:val="006A02B7"/>
    <w:rsid w:val="006A1BAF"/>
    <w:rsid w:val="006A450A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3F3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0A9A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D3EEB"/>
    <w:rsid w:val="007D4B96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1F92"/>
    <w:rsid w:val="009041AB"/>
    <w:rsid w:val="009048FC"/>
    <w:rsid w:val="00905B5F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5370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94609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BFE"/>
    <w:rsid w:val="009E5DDD"/>
    <w:rsid w:val="009E7952"/>
    <w:rsid w:val="009F0528"/>
    <w:rsid w:val="009F0806"/>
    <w:rsid w:val="009F233B"/>
    <w:rsid w:val="009F6E8E"/>
    <w:rsid w:val="00A05D16"/>
    <w:rsid w:val="00A0659F"/>
    <w:rsid w:val="00A079BA"/>
    <w:rsid w:val="00A13B79"/>
    <w:rsid w:val="00A13FCE"/>
    <w:rsid w:val="00A14E8C"/>
    <w:rsid w:val="00A151FC"/>
    <w:rsid w:val="00A15B83"/>
    <w:rsid w:val="00A2002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46FED"/>
    <w:rsid w:val="00A544B7"/>
    <w:rsid w:val="00A5495D"/>
    <w:rsid w:val="00A568D0"/>
    <w:rsid w:val="00A57142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87D19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2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040F"/>
    <w:rsid w:val="00B8132B"/>
    <w:rsid w:val="00B84C5A"/>
    <w:rsid w:val="00B858F5"/>
    <w:rsid w:val="00B85A8D"/>
    <w:rsid w:val="00B86AFC"/>
    <w:rsid w:val="00B91B10"/>
    <w:rsid w:val="00B93668"/>
    <w:rsid w:val="00B950EE"/>
    <w:rsid w:val="00B95247"/>
    <w:rsid w:val="00B96AAB"/>
    <w:rsid w:val="00BA06C0"/>
    <w:rsid w:val="00BA0825"/>
    <w:rsid w:val="00BA0F18"/>
    <w:rsid w:val="00BA2714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3641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6CEC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C3679"/>
    <w:rsid w:val="00CC515E"/>
    <w:rsid w:val="00CC627A"/>
    <w:rsid w:val="00CC7D60"/>
    <w:rsid w:val="00CD2ED8"/>
    <w:rsid w:val="00CD3294"/>
    <w:rsid w:val="00CD3A51"/>
    <w:rsid w:val="00CD4524"/>
    <w:rsid w:val="00CD784D"/>
    <w:rsid w:val="00CE10B0"/>
    <w:rsid w:val="00CE2A95"/>
    <w:rsid w:val="00CE5F61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C7F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338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37D9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2FB4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16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436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096</cp:revision>
  <cp:lastPrinted>2026-01-28T11:36:00Z</cp:lastPrinted>
  <dcterms:created xsi:type="dcterms:W3CDTF">2023-02-28T12:40:00Z</dcterms:created>
  <dcterms:modified xsi:type="dcterms:W3CDTF">2026-06-02T06:59:00Z</dcterms:modified>
</cp:coreProperties>
</file>